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2387E83C" w:rsidR="000D1767" w:rsidRPr="005C0418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嘉慧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01917DB2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 w:rsidR="00750522">
                                    <w:rPr>
                                      <w:rFonts w:hint="eastAsia"/>
                                    </w:rPr>
                                    <w:t>21570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0F558E3D" w:rsidR="000D1767" w:rsidRPr="00750522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9400893@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qq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65E36522" w:rsidR="000D1767" w:rsidRDefault="000D1767" w:rsidP="00956AB5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DF400D">
                                    <w:t>8</w:t>
                                  </w:r>
                                  <w:r>
                                    <w:t>.</w:t>
                                  </w:r>
                                  <w:r w:rsidR="00F1415D">
                                    <w:rPr>
                                      <w:rFonts w:hint="eastAsia"/>
                                    </w:rPr>
                                    <w:t>03.10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2387E83C" w:rsidR="000D1767" w:rsidRPr="005C0418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嘉慧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01917DB2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 w:rsidR="00750522">
                              <w:rPr>
                                <w:rFonts w:hint="eastAsia"/>
                              </w:rPr>
                              <w:t>215708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0F558E3D" w:rsidR="000D1767" w:rsidRPr="00750522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9400893@</w:t>
                            </w:r>
                            <w:r>
                              <w:rPr>
                                <w:lang w:val="sv-SE"/>
                              </w:rPr>
                              <w:t>qq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65E36522" w:rsidR="000D1767" w:rsidRDefault="000D1767" w:rsidP="00956AB5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DF400D">
                              <w:t>8</w:t>
                            </w:r>
                            <w:r>
                              <w:t>.</w:t>
                            </w:r>
                            <w:r w:rsidR="00F1415D">
                              <w:rPr>
                                <w:rFonts w:hint="eastAsia"/>
                              </w:rPr>
                              <w:t>03.10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68FC03EF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目</w:t>
      </w:r>
      <w:r>
        <w:rPr>
          <w:rFonts w:ascii="SimSun" w:hAnsi="SimSun"/>
          <w:b/>
          <w:sz w:val="24"/>
          <w:szCs w:val="24"/>
          <w:lang w:val="sv-SE"/>
        </w:rPr>
        <w:t>标(m</w:t>
      </w:r>
      <w:r>
        <w:rPr>
          <w:rFonts w:ascii="Helvetica" w:eastAsia="Helvetica" w:hAnsi="Helvetica" w:cs="Helvetica"/>
          <w:b/>
          <w:sz w:val="24"/>
          <w:szCs w:val="24"/>
          <w:lang w:val="sv-SE"/>
        </w:rPr>
        <w:t>å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F1415D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期中考</w:t>
      </w:r>
      <w:r w:rsidR="00F1415D">
        <w:rPr>
          <w:rFonts w:ascii="SimSun" w:hAnsi="SimSun" w:cs="SimSun"/>
          <w:b/>
          <w:sz w:val="24"/>
          <w:szCs w:val="24"/>
          <w:lang w:val="sv-SE"/>
        </w:rPr>
        <w:t>试</w:t>
      </w:r>
      <w:r w:rsidR="00F1415D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一</w:t>
      </w:r>
      <w:r w:rsidR="00F1415D">
        <w:rPr>
          <w:rFonts w:ascii="SimSun" w:hAnsi="SimSun" w:cs="SimSun"/>
          <w:b/>
          <w:sz w:val="24"/>
          <w:szCs w:val="24"/>
          <w:lang w:val="sv-SE"/>
        </w:rPr>
        <w:t>课</w:t>
      </w:r>
      <w:r w:rsidR="00F1415D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至第五</w:t>
      </w:r>
      <w:r w:rsidR="00F1415D">
        <w:rPr>
          <w:rFonts w:ascii="SimSun" w:hAnsi="SimSun" w:cs="SimSun"/>
          <w:b/>
          <w:sz w:val="24"/>
          <w:szCs w:val="24"/>
          <w:lang w:val="sv-SE"/>
        </w:rPr>
        <w:t>课</w:t>
      </w:r>
    </w:p>
    <w:p w14:paraId="0210C25A" w14:textId="2723ED45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重点</w:t>
      </w:r>
      <w:r>
        <w:rPr>
          <w:rFonts w:ascii="SimSun" w:hAnsi="SimSun"/>
          <w:b/>
          <w:sz w:val="24"/>
          <w:szCs w:val="24"/>
          <w:lang w:val="sv-SE"/>
        </w:rPr>
        <w:t>(tyngdpunkt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F1415D">
        <w:rPr>
          <w:rFonts w:ascii="SimSun" w:hAnsi="SimSun" w:cs="SimSun"/>
          <w:b/>
          <w:sz w:val="24"/>
          <w:szCs w:val="24"/>
          <w:lang w:val="sv-SE"/>
        </w:rPr>
        <w:t>标</w:t>
      </w:r>
      <w:r w:rsidR="00F1415D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点符号 写作</w:t>
      </w:r>
    </w:p>
    <w:p w14:paraId="57FCA1DA" w14:textId="12B48E8F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</w:t>
      </w:r>
      <w:r>
        <w:rPr>
          <w:rFonts w:ascii="SimSun" w:hAnsi="SimSun"/>
          <w:b/>
          <w:sz w:val="24"/>
          <w:szCs w:val="24"/>
          <w:lang w:val="sv-SE"/>
        </w:rPr>
        <w:t>辅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助</w:t>
      </w:r>
      <w:r>
        <w:rPr>
          <w:rFonts w:ascii="SimSun" w:hAnsi="SimSun"/>
          <w:b/>
          <w:sz w:val="24"/>
          <w:szCs w:val="24"/>
          <w:lang w:val="sv-SE"/>
        </w:rPr>
        <w:t>(materia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</w:p>
    <w:p w14:paraId="11DA1A04" w14:textId="5156A3A5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</w:t>
      </w:r>
      <w:r w:rsidR="00DF400D">
        <w:rPr>
          <w:rFonts w:ascii="SimSun" w:hAnsi="SimSun" w:hint="eastAsia"/>
          <w:b/>
          <w:sz w:val="24"/>
          <w:szCs w:val="24"/>
          <w:lang w:val="sv-SE"/>
        </w:rPr>
        <w:t>3</w:t>
      </w:r>
      <w:r>
        <w:rPr>
          <w:rFonts w:ascii="SimSun" w:hAnsi="SimSun"/>
          <w:b/>
          <w:sz w:val="24"/>
          <w:szCs w:val="24"/>
          <w:lang w:val="sv-SE"/>
        </w:rPr>
        <w:t xml:space="preserve">  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 w:rsidP="006734CC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25FC4C92" w14:textId="77184464" w:rsidR="00DF400D" w:rsidRPr="00DE1F15" w:rsidRDefault="00DF400D" w:rsidP="00DE1F15">
      <w:pPr>
        <w:rPr>
          <w:rFonts w:ascii="SimSun" w:hAnsi="SimSun"/>
          <w:b/>
          <w:sz w:val="24"/>
          <w:szCs w:val="24"/>
          <w:lang w:val="sv-SE"/>
        </w:rPr>
      </w:pPr>
      <w:r w:rsidRPr="00DE1F15">
        <w:rPr>
          <w:rFonts w:ascii="SimSun" w:hAnsi="SimSun" w:hint="eastAsia"/>
          <w:b/>
          <w:sz w:val="24"/>
          <w:szCs w:val="24"/>
          <w:lang w:val="sv-SE"/>
        </w:rPr>
        <w:t>第一课时：</w:t>
      </w:r>
      <w:r w:rsidR="00955AB7" w:rsidRPr="00DE1F15">
        <w:rPr>
          <w:rFonts w:ascii="SimSun" w:hAnsi="SimSun" w:hint="eastAsia"/>
          <w:b/>
          <w:sz w:val="24"/>
          <w:szCs w:val="24"/>
          <w:lang w:val="sv-SE"/>
        </w:rPr>
        <w:t>9</w:t>
      </w:r>
      <w:r w:rsidR="00F1415D">
        <w:rPr>
          <w:rFonts w:ascii="SimSun" w:hAnsi="SimSun"/>
          <w:b/>
          <w:sz w:val="24"/>
          <w:szCs w:val="24"/>
          <w:lang w:val="sv-SE"/>
        </w:rPr>
        <w:t>:30-10:00</w:t>
      </w:r>
    </w:p>
    <w:p w14:paraId="0BDF1F29" w14:textId="77777777" w:rsidR="00F1415D" w:rsidRPr="00F1415D" w:rsidRDefault="00F1415D" w:rsidP="00F1415D">
      <w:pPr>
        <w:pStyle w:val="ListParagraph"/>
        <w:numPr>
          <w:ilvl w:val="0"/>
          <w:numId w:val="17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cs="SimSun" w:hint="eastAsia"/>
          <w:b/>
          <w:sz w:val="24"/>
          <w:szCs w:val="24"/>
          <w:lang w:val="sv-SE"/>
        </w:rPr>
        <w:t>复习第一课至第五课</w:t>
      </w:r>
    </w:p>
    <w:p w14:paraId="7B8E5A27" w14:textId="09BB31B4" w:rsidR="003C4837" w:rsidRPr="006734CC" w:rsidRDefault="00F1415D" w:rsidP="00F1415D">
      <w:pPr>
        <w:pStyle w:val="ListParagraph"/>
        <w:rPr>
          <w:rFonts w:ascii="SimSun" w:hAnsi="SimSun"/>
          <w:b/>
          <w:sz w:val="24"/>
          <w:szCs w:val="24"/>
          <w:lang w:val="sv-SE"/>
        </w:rPr>
      </w:pPr>
      <w:r w:rsidRPr="006734CC">
        <w:rPr>
          <w:rFonts w:ascii="SimSun" w:hAnsi="SimSun"/>
          <w:b/>
          <w:sz w:val="24"/>
          <w:szCs w:val="24"/>
          <w:lang w:val="sv-SE"/>
        </w:rPr>
        <w:t xml:space="preserve"> </w:t>
      </w:r>
    </w:p>
    <w:p w14:paraId="6FB199A8" w14:textId="36905BF7" w:rsidR="00DF400D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二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F1415D">
        <w:rPr>
          <w:rFonts w:ascii="MS Mincho" w:eastAsia="MS Mincho" w:hAnsi="MS Mincho" w:cs="MS Mincho"/>
          <w:b/>
          <w:sz w:val="24"/>
          <w:szCs w:val="24"/>
          <w:lang w:val="sv-SE"/>
        </w:rPr>
        <w:t>10:00-11:30</w:t>
      </w:r>
    </w:p>
    <w:p w14:paraId="14B67417" w14:textId="5BE8E5AF" w:rsidR="00F1415D" w:rsidRPr="00F1415D" w:rsidRDefault="00F1415D" w:rsidP="00F1415D">
      <w:pPr>
        <w:pStyle w:val="ListParagraph"/>
        <w:numPr>
          <w:ilvl w:val="0"/>
          <w:numId w:val="17"/>
        </w:numPr>
        <w:rPr>
          <w:rFonts w:ascii="MS Mincho" w:eastAsia="MS Mincho" w:hAnsi="MS Mincho" w:cs="MS Mincho"/>
          <w:b/>
          <w:sz w:val="24"/>
          <w:szCs w:val="24"/>
          <w:lang w:val="sv-SE"/>
        </w:rPr>
      </w:pP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考</w:t>
      </w:r>
      <w:r>
        <w:rPr>
          <w:rFonts w:ascii="SimSun" w:hAnsi="SimSun" w:cs="SimSun"/>
          <w:b/>
          <w:sz w:val="24"/>
          <w:szCs w:val="24"/>
          <w:lang w:val="sv-SE"/>
        </w:rPr>
        <w:t>试</w:t>
      </w:r>
    </w:p>
    <w:p w14:paraId="40C908D9" w14:textId="77777777" w:rsidR="00F1415D" w:rsidRPr="00F1415D" w:rsidRDefault="00F1415D" w:rsidP="00F1415D">
      <w:pPr>
        <w:pStyle w:val="ListParagraph"/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029C2B25" w14:textId="77777777" w:rsidR="00B93DF4" w:rsidRDefault="00B93DF4" w:rsidP="00B93DF4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732749AF" w14:textId="77777777" w:rsidR="006734CC" w:rsidRPr="006734CC" w:rsidRDefault="006734CC" w:rsidP="006734CC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6EE9DA7F" w14:textId="3EB95DE4" w:rsidR="00DF400D" w:rsidRPr="006734CC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三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F1415D">
        <w:rPr>
          <w:rFonts w:ascii="MS Mincho" w:eastAsia="MS Mincho" w:hAnsi="MS Mincho" w:cs="MS Mincho"/>
          <w:b/>
          <w:sz w:val="24"/>
          <w:szCs w:val="24"/>
          <w:lang w:val="sv-SE"/>
        </w:rPr>
        <w:t>11:45</w:t>
      </w:r>
      <w:r w:rsidR="00955AB7"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-12:15</w:t>
      </w:r>
    </w:p>
    <w:p w14:paraId="46847C46" w14:textId="6CC42F35" w:rsidR="00F819BD" w:rsidRDefault="00EC7173" w:rsidP="00EC7173">
      <w:pPr>
        <w:pStyle w:val="ListParagraph"/>
        <w:numPr>
          <w:ilvl w:val="0"/>
          <w:numId w:val="17"/>
        </w:num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  <w:r>
        <w:rPr>
          <w:rFonts w:ascii="SimSun" w:hAnsi="SimSun" w:cs="SimSun"/>
          <w:b/>
          <w:sz w:val="24"/>
          <w:szCs w:val="24"/>
          <w:lang w:val="sv-SE"/>
        </w:rPr>
        <w:t>读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六</w:t>
      </w:r>
      <w:r>
        <w:rPr>
          <w:rFonts w:ascii="SimSun" w:hAnsi="SimSun" w:cs="SimSun"/>
          <w:b/>
          <w:sz w:val="24"/>
          <w:szCs w:val="24"/>
          <w:lang w:val="sv-SE"/>
        </w:rPr>
        <w:t>课</w:t>
      </w:r>
    </w:p>
    <w:p w14:paraId="3D53F0C0" w14:textId="7155548E" w:rsidR="00EC7173" w:rsidRPr="00EC7173" w:rsidRDefault="00EC7173" w:rsidP="00EC7173">
      <w:pPr>
        <w:pStyle w:val="ListParagraph"/>
        <w:numPr>
          <w:ilvl w:val="0"/>
          <w:numId w:val="17"/>
        </w:num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  <w:r>
        <w:rPr>
          <w:rFonts w:ascii="SimSun" w:hAnsi="SimSun" w:cs="SimSun"/>
          <w:b/>
          <w:sz w:val="24"/>
          <w:szCs w:val="24"/>
          <w:lang w:val="sv-SE"/>
        </w:rPr>
        <w:t>标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注生</w:t>
      </w:r>
      <w:r>
        <w:rPr>
          <w:rFonts w:ascii="SimSun" w:hAnsi="SimSun" w:cs="SimSun"/>
          <w:b/>
          <w:sz w:val="24"/>
          <w:szCs w:val="24"/>
          <w:lang w:val="sv-SE"/>
        </w:rPr>
        <w:t>词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拼音</w:t>
      </w:r>
    </w:p>
    <w:p w14:paraId="0A01C7CA" w14:textId="77777777" w:rsidR="00F819BD" w:rsidRDefault="00F819BD" w:rsidP="00F819BD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015A340E" w14:textId="77777777" w:rsidR="00F819BD" w:rsidRPr="00F819BD" w:rsidRDefault="00F819BD" w:rsidP="00F819BD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18A8EB49" w14:textId="77777777" w:rsidR="00DF400D" w:rsidRPr="00524E38" w:rsidRDefault="00DF400D" w:rsidP="00DF400D">
      <w:pPr>
        <w:rPr>
          <w:rFonts w:ascii="SimSun" w:hAnsi="SimSun"/>
          <w:b/>
          <w:sz w:val="24"/>
          <w:szCs w:val="24"/>
          <w:lang w:val="sv-SE"/>
        </w:rPr>
      </w:pPr>
    </w:p>
    <w:p w14:paraId="69CE2F5F" w14:textId="77777777" w:rsidR="00DF400D" w:rsidRPr="00524E38" w:rsidRDefault="00DF400D">
      <w:pPr>
        <w:rPr>
          <w:rFonts w:ascii="SimSun" w:hAnsi="SimSun"/>
          <w:b/>
          <w:sz w:val="24"/>
          <w:szCs w:val="24"/>
          <w:lang w:val="sv-SE"/>
        </w:rPr>
      </w:pPr>
    </w:p>
    <w:p w14:paraId="78468B17" w14:textId="77777777" w:rsidR="001C2DF7" w:rsidRPr="00524E38" w:rsidRDefault="001C2DF7">
      <w:pPr>
        <w:rPr>
          <w:rFonts w:ascii="SimSun" w:hAnsi="SimSun"/>
          <w:b/>
          <w:sz w:val="24"/>
          <w:szCs w:val="24"/>
          <w:lang w:val="sv-SE"/>
        </w:rPr>
      </w:pPr>
    </w:p>
    <w:p w14:paraId="76D899A8" w14:textId="77777777" w:rsidR="00B5624A" w:rsidRPr="00524E38" w:rsidRDefault="00B5624A" w:rsidP="00B5624A">
      <w:pPr>
        <w:rPr>
          <w:rFonts w:ascii="SimSun" w:hAnsi="SimSun"/>
          <w:b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3358D519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71F3F0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366EB3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4FF96071" w14:textId="77777777" w:rsidR="001015B6" w:rsidRPr="00B5624A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10D415E6" w14:textId="77777777" w:rsidR="001015B6" w:rsidRDefault="001015B6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191D758E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521F11D0" w:rsidR="0097336D" w:rsidRPr="00772D09" w:rsidRDefault="00F742F1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59A7B182" w:rsidR="0097336D" w:rsidRDefault="00FC6C68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47022C5D" w:rsidR="0097336D" w:rsidRDefault="00F30C18" w:rsidP="00273EE5">
            <w:r>
              <w:rPr>
                <w:rFonts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6C897E8F" w:rsidR="0097336D" w:rsidRDefault="007B1067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良好</w:t>
            </w:r>
            <w:bookmarkStart w:id="1" w:name="_GoBack"/>
            <w:bookmarkEnd w:id="1"/>
          </w:p>
        </w:tc>
      </w:tr>
      <w:tr w:rsidR="0097336D" w14:paraId="660D991F" w14:textId="77777777" w:rsidTr="007304FD">
        <w:trPr>
          <w:trHeight w:val="353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11BC8A0B" w:rsidR="0097336D" w:rsidRDefault="002B2456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167647FC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767E54BC" w:rsidR="0097336D" w:rsidRPr="00A21362" w:rsidRDefault="006734CC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 w:hint="eastAsia"/>
                <w:lang w:val="sv-SE"/>
              </w:rPr>
              <w:t>良好</w:t>
            </w:r>
          </w:p>
        </w:tc>
      </w:tr>
      <w:tr w:rsidR="0097336D" w14:paraId="64813364" w14:textId="77777777" w:rsidTr="006734CC">
        <w:trPr>
          <w:trHeight w:val="359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45B51047" w:rsidR="0097336D" w:rsidRDefault="00CE2CF0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3AFCA6C9" w:rsidR="0097336D" w:rsidRDefault="00F742F1" w:rsidP="00273EE5">
            <w:r>
              <w:rPr>
                <w:rFonts w:ascii="Helvetica" w:eastAsia="Helvetica" w:hAnsi="Helvetica" w:cs="Helvetica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6734CC">
        <w:trPr>
          <w:trHeight w:val="331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0A256E0D" w:rsidR="0097336D" w:rsidRDefault="00956AB5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6952A678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611830E4" w:rsidR="0097336D" w:rsidRDefault="007304FD" w:rsidP="00273EE5"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0997304F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0824FE86" w:rsidR="0097336D" w:rsidRDefault="00F742F1" w:rsidP="00273EE5">
            <w:r>
              <w:rPr>
                <w:rFonts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25785CC9" w:rsidR="0097336D" w:rsidRDefault="00F742F1" w:rsidP="00273EE5">
            <w:r>
              <w:rPr>
                <w:rFonts w:hint="eastAsia"/>
              </w:rPr>
              <w:t>良好</w:t>
            </w:r>
          </w:p>
        </w:tc>
      </w:tr>
      <w:tr w:rsidR="0097336D" w14:paraId="412030B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40B64A4F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0C1730DE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1295A1FC" w:rsidR="0097336D" w:rsidRDefault="00BB109E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39308B24" w14:textId="77777777" w:rsidTr="002B2456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3BBD73D7" w:rsidR="0097336D" w:rsidRPr="008A4CEC" w:rsidRDefault="00F742F1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7357858D" w:rsidR="0097336D" w:rsidRDefault="006734CC" w:rsidP="00273EE5">
            <w:r>
              <w:rPr>
                <w:rFonts w:ascii="SimSun" w:hAnsi="SimSun" w:cs="SimSun" w:hint="eastAsia"/>
              </w:rPr>
              <w:t>良好</w:t>
            </w:r>
          </w:p>
        </w:tc>
      </w:tr>
      <w:tr w:rsidR="0097336D" w14:paraId="055C9650" w14:textId="77777777" w:rsidTr="00BF51FF">
        <w:trPr>
          <w:trHeight w:val="33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656AB30" w14:textId="77777777" w:rsidR="0097336D" w:rsidRDefault="0097336D" w:rsidP="00273EE5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5F21261" w14:textId="643D08E8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2B7C0B9" w14:textId="3ACB6F78" w:rsidR="0097336D" w:rsidRPr="008A4CEC" w:rsidRDefault="00F742F1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E69367F" w14:textId="161DAF78" w:rsidR="0097336D" w:rsidRPr="007E4B66" w:rsidRDefault="00BB109E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/>
                <w:lang w:val="sv-SE"/>
              </w:rPr>
              <w:t>良好</w:t>
            </w: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1952686D" w:rsidR="0097336D" w:rsidRPr="00AA496F" w:rsidRDefault="006734CC" w:rsidP="00AA496F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0C14D30D" w:rsidR="0097336D" w:rsidRDefault="007304F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097CE323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F742F1">
        <w:trPr>
          <w:trHeight w:val="32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05F7C572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355F7334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2E8C0AA4" w:rsidR="0097336D" w:rsidRDefault="006734CC" w:rsidP="002B2456">
            <w:r>
              <w:rPr>
                <w:rFonts w:ascii="SimSun" w:hAnsi="SimSun" w:cs="SimSun" w:hint="eastAsia"/>
              </w:rPr>
              <w:t>良好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2D070B8F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1603956B" w:rsidR="0097336D" w:rsidRDefault="00CE2CF0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4265F731" w:rsidR="0097336D" w:rsidRDefault="000A1419" w:rsidP="00273EE5">
            <w:r>
              <w:rPr>
                <w:rFonts w:ascii="Helvetica" w:eastAsia="Helvetica" w:hAnsi="Helvetica" w:cs="Helvetica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107C65BE" w:rsidR="0097336D" w:rsidRDefault="00772D09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F742F1">
        <w:trPr>
          <w:trHeight w:val="296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9028F39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4C4EAD67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47B73FB3" w:rsidR="0097336D" w:rsidRDefault="00C05B64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77777777" w:rsidR="00871ECE" w:rsidRDefault="00A2045A" w:rsidP="00AB7581">
      <w:pPr>
        <w:jc w:val="center"/>
        <w:rPr>
          <w:rFonts w:ascii="KaiTi" w:eastAsia="KaiTi" w:hAnsi="KaiTi" w:hint="eastAsia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7199C32B" w14:textId="5CB73D0A" w:rsidR="00EC7173" w:rsidRDefault="00E74A34" w:rsidP="00E74A34">
      <w:pPr>
        <w:pStyle w:val="ListParagraph"/>
        <w:numPr>
          <w:ilvl w:val="0"/>
          <w:numId w:val="27"/>
        </w:numPr>
        <w:jc w:val="center"/>
        <w:rPr>
          <w:rFonts w:ascii="KaiTi" w:eastAsia="KaiTi" w:hAnsi="KaiTi" w:hint="eastAsia"/>
          <w:b/>
          <w:sz w:val="48"/>
          <w:szCs w:val="48"/>
          <w:lang w:val="sv-SE"/>
        </w:rPr>
      </w:pPr>
      <w:r w:rsidRPr="00E74A34">
        <w:rPr>
          <w:rFonts w:ascii="KaiTi" w:eastAsia="KaiTi" w:hAnsi="KaiTi" w:hint="eastAsia"/>
          <w:b/>
          <w:sz w:val="48"/>
          <w:szCs w:val="48"/>
          <w:lang w:val="sv-SE"/>
        </w:rPr>
        <w:t>期中考试卷里老师更改的内容抄写3遍。</w:t>
      </w:r>
    </w:p>
    <w:p w14:paraId="7CC75661" w14:textId="475D3C65" w:rsidR="00E74A34" w:rsidRPr="00E74A34" w:rsidRDefault="00E74A34" w:rsidP="00E74A34">
      <w:pPr>
        <w:pStyle w:val="ListParagraph"/>
        <w:numPr>
          <w:ilvl w:val="0"/>
          <w:numId w:val="27"/>
        </w:numPr>
        <w:jc w:val="center"/>
        <w:rPr>
          <w:rFonts w:ascii="KaiTi" w:eastAsia="KaiTi" w:hAnsi="KaiTi" w:hint="eastAsia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口头作业</w:t>
      </w:r>
      <w:r>
        <w:rPr>
          <w:rFonts w:ascii="KaiTi" w:eastAsia="KaiTi" w:hAnsi="KaiTi"/>
          <w:b/>
          <w:sz w:val="48"/>
          <w:szCs w:val="48"/>
          <w:lang w:val="sv-SE"/>
        </w:rPr>
        <w:t>:</w:t>
      </w:r>
      <w:r>
        <w:rPr>
          <w:rFonts w:ascii="KaiTi" w:eastAsia="KaiTi" w:hAnsi="KaiTi" w:hint="eastAsia"/>
          <w:b/>
          <w:sz w:val="48"/>
          <w:szCs w:val="48"/>
          <w:lang w:val="sv-SE"/>
        </w:rPr>
        <w:t>第六课朗读。</w:t>
      </w:r>
    </w:p>
    <w:p w14:paraId="2ADF89D3" w14:textId="77777777" w:rsidR="00E74A34" w:rsidRPr="00E74A34" w:rsidRDefault="00E74A34" w:rsidP="00E74A34">
      <w:pPr>
        <w:pStyle w:val="ListParagraph"/>
        <w:rPr>
          <w:rFonts w:ascii="KaiTi" w:eastAsia="KaiTi" w:hAnsi="KaiTi"/>
          <w:b/>
          <w:sz w:val="48"/>
          <w:szCs w:val="48"/>
          <w:lang w:val="sv-SE"/>
        </w:rPr>
      </w:pPr>
    </w:p>
    <w:p w14:paraId="1C5714C1" w14:textId="77777777" w:rsidR="00C3168A" w:rsidRPr="00C3168A" w:rsidRDefault="00C3168A" w:rsidP="00C3168A">
      <w:pPr>
        <w:pStyle w:val="ListParagraph"/>
        <w:rPr>
          <w:rFonts w:ascii="KaiTi" w:eastAsia="KaiTi" w:hAnsi="KaiTi"/>
          <w:b/>
          <w:color w:val="000000" w:themeColor="text1"/>
          <w:sz w:val="48"/>
          <w:szCs w:val="48"/>
          <w:lang w:val="sv-SE"/>
        </w:rPr>
      </w:pPr>
    </w:p>
    <w:p w14:paraId="5983D852" w14:textId="1D12F074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0721570888</w:t>
      </w:r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329400893@qq.com</w:t>
      </w:r>
      <w:r w:rsidR="00F368D0" w:rsidRPr="00647139">
        <w:rPr>
          <w:rStyle w:val="Hyperlink"/>
          <w:rFonts w:ascii="Arial" w:hAnsi="Arial" w:cs="Arial"/>
          <w:sz w:val="28"/>
          <w:szCs w:val="28"/>
          <w:lang w:val="sv-SE"/>
        </w:rPr>
        <w:t xml:space="preserve"> </w:t>
      </w:r>
    </w:p>
    <w:p w14:paraId="11A1111C" w14:textId="4B6277FC" w:rsidR="004C7E3E" w:rsidRPr="0050479E" w:rsidRDefault="00BA3896" w:rsidP="0050479E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zhangxiaoshuai061</w:t>
      </w:r>
    </w:p>
    <w:sectPr w:rsidR="004C7E3E" w:rsidRPr="0050479E" w:rsidSect="00C77E74">
      <w:headerReference w:type="default" r:id="rId8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EC1D9" w14:textId="77777777" w:rsidR="00BD09A6" w:rsidRDefault="00BD09A6">
      <w:r>
        <w:separator/>
      </w:r>
    </w:p>
  </w:endnote>
  <w:endnote w:type="continuationSeparator" w:id="0">
    <w:p w14:paraId="4D3FB1F2" w14:textId="77777777" w:rsidR="00BD09A6" w:rsidRDefault="00BD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15175" w14:textId="77777777" w:rsidR="00BD09A6" w:rsidRDefault="00BD09A6">
      <w:r>
        <w:separator/>
      </w:r>
    </w:p>
  </w:footnote>
  <w:footnote w:type="continuationSeparator" w:id="0">
    <w:p w14:paraId="540C4E90" w14:textId="77777777" w:rsidR="00BD09A6" w:rsidRDefault="00BD09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563A65"/>
    <w:multiLevelType w:val="hybridMultilevel"/>
    <w:tmpl w:val="E39C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1A944565"/>
    <w:multiLevelType w:val="hybridMultilevel"/>
    <w:tmpl w:val="9EF21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47FF8"/>
    <w:multiLevelType w:val="hybridMultilevel"/>
    <w:tmpl w:val="3476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005DF"/>
    <w:multiLevelType w:val="hybridMultilevel"/>
    <w:tmpl w:val="D9FC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739495B"/>
    <w:multiLevelType w:val="hybridMultilevel"/>
    <w:tmpl w:val="7788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6946"/>
    <w:multiLevelType w:val="hybridMultilevel"/>
    <w:tmpl w:val="BE22969A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>
    <w:nsid w:val="417B4A12"/>
    <w:multiLevelType w:val="hybridMultilevel"/>
    <w:tmpl w:val="9500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C62C4"/>
    <w:multiLevelType w:val="hybridMultilevel"/>
    <w:tmpl w:val="A786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56C75"/>
    <w:multiLevelType w:val="hybridMultilevel"/>
    <w:tmpl w:val="401E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17B8A"/>
    <w:multiLevelType w:val="hybridMultilevel"/>
    <w:tmpl w:val="9DF4309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>
    <w:nsid w:val="7CAC2B75"/>
    <w:multiLevelType w:val="hybridMultilevel"/>
    <w:tmpl w:val="A1B6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1"/>
  </w:num>
  <w:num w:numId="5">
    <w:abstractNumId w:val="11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9"/>
  </w:num>
  <w:num w:numId="11">
    <w:abstractNumId w:val="23"/>
  </w:num>
  <w:num w:numId="12">
    <w:abstractNumId w:val="22"/>
  </w:num>
  <w:num w:numId="13">
    <w:abstractNumId w:val="4"/>
  </w:num>
  <w:num w:numId="14">
    <w:abstractNumId w:val="12"/>
  </w:num>
  <w:num w:numId="15">
    <w:abstractNumId w:val="24"/>
  </w:num>
  <w:num w:numId="16">
    <w:abstractNumId w:val="20"/>
  </w:num>
  <w:num w:numId="17">
    <w:abstractNumId w:val="5"/>
  </w:num>
  <w:num w:numId="18">
    <w:abstractNumId w:val="14"/>
  </w:num>
  <w:num w:numId="19">
    <w:abstractNumId w:val="25"/>
  </w:num>
  <w:num w:numId="20">
    <w:abstractNumId w:val="2"/>
  </w:num>
  <w:num w:numId="21">
    <w:abstractNumId w:val="8"/>
  </w:num>
  <w:num w:numId="22">
    <w:abstractNumId w:val="16"/>
  </w:num>
  <w:num w:numId="23">
    <w:abstractNumId w:val="17"/>
  </w:num>
  <w:num w:numId="24">
    <w:abstractNumId w:val="7"/>
  </w:num>
  <w:num w:numId="25">
    <w:abstractNumId w:val="18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06D05"/>
    <w:rsid w:val="00022748"/>
    <w:rsid w:val="000344AF"/>
    <w:rsid w:val="00036901"/>
    <w:rsid w:val="00060702"/>
    <w:rsid w:val="000632E9"/>
    <w:rsid w:val="00073517"/>
    <w:rsid w:val="000867D3"/>
    <w:rsid w:val="00086929"/>
    <w:rsid w:val="000A1419"/>
    <w:rsid w:val="000A1FD3"/>
    <w:rsid w:val="000A66BC"/>
    <w:rsid w:val="000B3CB3"/>
    <w:rsid w:val="000C762D"/>
    <w:rsid w:val="000D1767"/>
    <w:rsid w:val="000D605B"/>
    <w:rsid w:val="000F04DE"/>
    <w:rsid w:val="000F4675"/>
    <w:rsid w:val="000F5737"/>
    <w:rsid w:val="001015B6"/>
    <w:rsid w:val="0012676E"/>
    <w:rsid w:val="00150D68"/>
    <w:rsid w:val="00156EED"/>
    <w:rsid w:val="001666B0"/>
    <w:rsid w:val="00171EF9"/>
    <w:rsid w:val="00181761"/>
    <w:rsid w:val="00183447"/>
    <w:rsid w:val="00193BB2"/>
    <w:rsid w:val="001946F7"/>
    <w:rsid w:val="001B7845"/>
    <w:rsid w:val="001C2DF7"/>
    <w:rsid w:val="001E1F07"/>
    <w:rsid w:val="001E418C"/>
    <w:rsid w:val="001F0A09"/>
    <w:rsid w:val="001F2C61"/>
    <w:rsid w:val="001F4229"/>
    <w:rsid w:val="002047A4"/>
    <w:rsid w:val="00212D33"/>
    <w:rsid w:val="00233D09"/>
    <w:rsid w:val="002350F4"/>
    <w:rsid w:val="00255639"/>
    <w:rsid w:val="00266401"/>
    <w:rsid w:val="00270682"/>
    <w:rsid w:val="00271893"/>
    <w:rsid w:val="002772DC"/>
    <w:rsid w:val="002808D9"/>
    <w:rsid w:val="00282E81"/>
    <w:rsid w:val="0028301B"/>
    <w:rsid w:val="0029100C"/>
    <w:rsid w:val="002A39D1"/>
    <w:rsid w:val="002B2456"/>
    <w:rsid w:val="002B347A"/>
    <w:rsid w:val="002C3E63"/>
    <w:rsid w:val="002C74C1"/>
    <w:rsid w:val="002C778F"/>
    <w:rsid w:val="002D6A15"/>
    <w:rsid w:val="002F63E4"/>
    <w:rsid w:val="00311AD7"/>
    <w:rsid w:val="00316B47"/>
    <w:rsid w:val="00337D82"/>
    <w:rsid w:val="00344C2F"/>
    <w:rsid w:val="0035655C"/>
    <w:rsid w:val="00357683"/>
    <w:rsid w:val="00360E0D"/>
    <w:rsid w:val="00376A5E"/>
    <w:rsid w:val="0038486E"/>
    <w:rsid w:val="0038644C"/>
    <w:rsid w:val="00395222"/>
    <w:rsid w:val="003C4837"/>
    <w:rsid w:val="003D58AD"/>
    <w:rsid w:val="003D6516"/>
    <w:rsid w:val="003F1428"/>
    <w:rsid w:val="0040192F"/>
    <w:rsid w:val="00402B32"/>
    <w:rsid w:val="004105EB"/>
    <w:rsid w:val="004152FF"/>
    <w:rsid w:val="0042549E"/>
    <w:rsid w:val="00431164"/>
    <w:rsid w:val="00437DD6"/>
    <w:rsid w:val="00443A05"/>
    <w:rsid w:val="00453741"/>
    <w:rsid w:val="0048502A"/>
    <w:rsid w:val="00494083"/>
    <w:rsid w:val="0049783A"/>
    <w:rsid w:val="004B3A9A"/>
    <w:rsid w:val="004B73A2"/>
    <w:rsid w:val="004C49D2"/>
    <w:rsid w:val="004C49D8"/>
    <w:rsid w:val="004C7E3E"/>
    <w:rsid w:val="004D16D9"/>
    <w:rsid w:val="004D188E"/>
    <w:rsid w:val="00503FB5"/>
    <w:rsid w:val="0050479E"/>
    <w:rsid w:val="00520E52"/>
    <w:rsid w:val="00522097"/>
    <w:rsid w:val="00523AF5"/>
    <w:rsid w:val="00524E38"/>
    <w:rsid w:val="00530236"/>
    <w:rsid w:val="005367B2"/>
    <w:rsid w:val="0055224D"/>
    <w:rsid w:val="00552CB6"/>
    <w:rsid w:val="005923A3"/>
    <w:rsid w:val="0059471B"/>
    <w:rsid w:val="005A0DE2"/>
    <w:rsid w:val="005C0418"/>
    <w:rsid w:val="005C356E"/>
    <w:rsid w:val="005D50C1"/>
    <w:rsid w:val="005E275D"/>
    <w:rsid w:val="005E3719"/>
    <w:rsid w:val="005E4CA3"/>
    <w:rsid w:val="005F18B0"/>
    <w:rsid w:val="005F541B"/>
    <w:rsid w:val="00600359"/>
    <w:rsid w:val="00601615"/>
    <w:rsid w:val="00647139"/>
    <w:rsid w:val="0065015C"/>
    <w:rsid w:val="00650935"/>
    <w:rsid w:val="006536F6"/>
    <w:rsid w:val="00660C84"/>
    <w:rsid w:val="006633F1"/>
    <w:rsid w:val="00665FB5"/>
    <w:rsid w:val="00670D88"/>
    <w:rsid w:val="006734CC"/>
    <w:rsid w:val="006775F0"/>
    <w:rsid w:val="0068357D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304FD"/>
    <w:rsid w:val="00750522"/>
    <w:rsid w:val="00751D4A"/>
    <w:rsid w:val="0075383C"/>
    <w:rsid w:val="00772D09"/>
    <w:rsid w:val="007734F9"/>
    <w:rsid w:val="0079754B"/>
    <w:rsid w:val="007A08FB"/>
    <w:rsid w:val="007A2757"/>
    <w:rsid w:val="007A44E8"/>
    <w:rsid w:val="007A7FC7"/>
    <w:rsid w:val="007B1067"/>
    <w:rsid w:val="007C494F"/>
    <w:rsid w:val="007D6E20"/>
    <w:rsid w:val="007E4B66"/>
    <w:rsid w:val="007E7AC2"/>
    <w:rsid w:val="00800C88"/>
    <w:rsid w:val="00801554"/>
    <w:rsid w:val="0080487C"/>
    <w:rsid w:val="00814868"/>
    <w:rsid w:val="008173F6"/>
    <w:rsid w:val="008175F9"/>
    <w:rsid w:val="00824678"/>
    <w:rsid w:val="0082708E"/>
    <w:rsid w:val="00830D06"/>
    <w:rsid w:val="0083244E"/>
    <w:rsid w:val="00832B69"/>
    <w:rsid w:val="00835266"/>
    <w:rsid w:val="00860052"/>
    <w:rsid w:val="00866584"/>
    <w:rsid w:val="00866F1D"/>
    <w:rsid w:val="008701E4"/>
    <w:rsid w:val="00871ECE"/>
    <w:rsid w:val="00884016"/>
    <w:rsid w:val="0088682A"/>
    <w:rsid w:val="008A4CEC"/>
    <w:rsid w:val="008C533C"/>
    <w:rsid w:val="008C78F3"/>
    <w:rsid w:val="008D791C"/>
    <w:rsid w:val="008E307A"/>
    <w:rsid w:val="008F18E2"/>
    <w:rsid w:val="00905544"/>
    <w:rsid w:val="00911307"/>
    <w:rsid w:val="00913390"/>
    <w:rsid w:val="00921C6B"/>
    <w:rsid w:val="0092699F"/>
    <w:rsid w:val="00933086"/>
    <w:rsid w:val="009454EC"/>
    <w:rsid w:val="00945B49"/>
    <w:rsid w:val="00946352"/>
    <w:rsid w:val="00955AB7"/>
    <w:rsid w:val="00956AB5"/>
    <w:rsid w:val="00972B53"/>
    <w:rsid w:val="0097336D"/>
    <w:rsid w:val="00974C52"/>
    <w:rsid w:val="0097528F"/>
    <w:rsid w:val="0097556A"/>
    <w:rsid w:val="00983C37"/>
    <w:rsid w:val="00996AE1"/>
    <w:rsid w:val="009A0E57"/>
    <w:rsid w:val="009A14A5"/>
    <w:rsid w:val="009A4E0D"/>
    <w:rsid w:val="009A4F23"/>
    <w:rsid w:val="009A55C0"/>
    <w:rsid w:val="009A7179"/>
    <w:rsid w:val="009B112C"/>
    <w:rsid w:val="009C067D"/>
    <w:rsid w:val="009C31F9"/>
    <w:rsid w:val="009E6E80"/>
    <w:rsid w:val="009E725E"/>
    <w:rsid w:val="009F6AE7"/>
    <w:rsid w:val="00A02DCD"/>
    <w:rsid w:val="00A071E1"/>
    <w:rsid w:val="00A2045A"/>
    <w:rsid w:val="00A21362"/>
    <w:rsid w:val="00A22B6F"/>
    <w:rsid w:val="00A309F7"/>
    <w:rsid w:val="00A37C44"/>
    <w:rsid w:val="00A44DE4"/>
    <w:rsid w:val="00A53F8C"/>
    <w:rsid w:val="00A72B31"/>
    <w:rsid w:val="00AA309D"/>
    <w:rsid w:val="00AA496F"/>
    <w:rsid w:val="00AB7581"/>
    <w:rsid w:val="00AD1B65"/>
    <w:rsid w:val="00AD2AB1"/>
    <w:rsid w:val="00AE42E6"/>
    <w:rsid w:val="00AF4B12"/>
    <w:rsid w:val="00AF70CE"/>
    <w:rsid w:val="00AF7EAF"/>
    <w:rsid w:val="00B03D91"/>
    <w:rsid w:val="00B15E05"/>
    <w:rsid w:val="00B21883"/>
    <w:rsid w:val="00B26C2D"/>
    <w:rsid w:val="00B52652"/>
    <w:rsid w:val="00B54AEC"/>
    <w:rsid w:val="00B56042"/>
    <w:rsid w:val="00B5624A"/>
    <w:rsid w:val="00B571B3"/>
    <w:rsid w:val="00B62777"/>
    <w:rsid w:val="00B838C7"/>
    <w:rsid w:val="00B93B99"/>
    <w:rsid w:val="00B93DF4"/>
    <w:rsid w:val="00B9588E"/>
    <w:rsid w:val="00B97936"/>
    <w:rsid w:val="00BA3896"/>
    <w:rsid w:val="00BB109E"/>
    <w:rsid w:val="00BB7051"/>
    <w:rsid w:val="00BD09A6"/>
    <w:rsid w:val="00BD213A"/>
    <w:rsid w:val="00BD3E57"/>
    <w:rsid w:val="00BD58D5"/>
    <w:rsid w:val="00BF3080"/>
    <w:rsid w:val="00BF51FF"/>
    <w:rsid w:val="00C02C59"/>
    <w:rsid w:val="00C03C08"/>
    <w:rsid w:val="00C05B64"/>
    <w:rsid w:val="00C0708C"/>
    <w:rsid w:val="00C14174"/>
    <w:rsid w:val="00C30ADC"/>
    <w:rsid w:val="00C3168A"/>
    <w:rsid w:val="00C31AB9"/>
    <w:rsid w:val="00C34659"/>
    <w:rsid w:val="00C35C0A"/>
    <w:rsid w:val="00C36955"/>
    <w:rsid w:val="00C43652"/>
    <w:rsid w:val="00C45D5B"/>
    <w:rsid w:val="00C51530"/>
    <w:rsid w:val="00C71AEA"/>
    <w:rsid w:val="00C77E74"/>
    <w:rsid w:val="00C8022F"/>
    <w:rsid w:val="00C8665B"/>
    <w:rsid w:val="00C90BE9"/>
    <w:rsid w:val="00CC0F37"/>
    <w:rsid w:val="00CD186C"/>
    <w:rsid w:val="00CD1EBD"/>
    <w:rsid w:val="00CD72FA"/>
    <w:rsid w:val="00CE2CF0"/>
    <w:rsid w:val="00CE2EE8"/>
    <w:rsid w:val="00CF136C"/>
    <w:rsid w:val="00CF4073"/>
    <w:rsid w:val="00D322BC"/>
    <w:rsid w:val="00D3585E"/>
    <w:rsid w:val="00D4130C"/>
    <w:rsid w:val="00D73BD0"/>
    <w:rsid w:val="00D858DC"/>
    <w:rsid w:val="00D87574"/>
    <w:rsid w:val="00D90B4D"/>
    <w:rsid w:val="00D97F73"/>
    <w:rsid w:val="00DA198B"/>
    <w:rsid w:val="00DB01BE"/>
    <w:rsid w:val="00DB3741"/>
    <w:rsid w:val="00DC39B7"/>
    <w:rsid w:val="00DD36E2"/>
    <w:rsid w:val="00DD472D"/>
    <w:rsid w:val="00DE1F15"/>
    <w:rsid w:val="00DF400D"/>
    <w:rsid w:val="00DF7C7D"/>
    <w:rsid w:val="00DF7D07"/>
    <w:rsid w:val="00E021F8"/>
    <w:rsid w:val="00E10750"/>
    <w:rsid w:val="00E13D66"/>
    <w:rsid w:val="00E24D2B"/>
    <w:rsid w:val="00E36897"/>
    <w:rsid w:val="00E36F7C"/>
    <w:rsid w:val="00E3717F"/>
    <w:rsid w:val="00E516FA"/>
    <w:rsid w:val="00E56BFC"/>
    <w:rsid w:val="00E61BFA"/>
    <w:rsid w:val="00E7097B"/>
    <w:rsid w:val="00E74A34"/>
    <w:rsid w:val="00E847B9"/>
    <w:rsid w:val="00E90C38"/>
    <w:rsid w:val="00E914DD"/>
    <w:rsid w:val="00E91C1D"/>
    <w:rsid w:val="00E958DA"/>
    <w:rsid w:val="00EA56CF"/>
    <w:rsid w:val="00EA7361"/>
    <w:rsid w:val="00EC2DCF"/>
    <w:rsid w:val="00EC7173"/>
    <w:rsid w:val="00ED22D7"/>
    <w:rsid w:val="00ED7666"/>
    <w:rsid w:val="00F031B7"/>
    <w:rsid w:val="00F03752"/>
    <w:rsid w:val="00F05665"/>
    <w:rsid w:val="00F118B7"/>
    <w:rsid w:val="00F13F1C"/>
    <w:rsid w:val="00F1415D"/>
    <w:rsid w:val="00F2200A"/>
    <w:rsid w:val="00F302A1"/>
    <w:rsid w:val="00F30C18"/>
    <w:rsid w:val="00F363D6"/>
    <w:rsid w:val="00F368D0"/>
    <w:rsid w:val="00F422AE"/>
    <w:rsid w:val="00F504D4"/>
    <w:rsid w:val="00F54301"/>
    <w:rsid w:val="00F63F77"/>
    <w:rsid w:val="00F70C19"/>
    <w:rsid w:val="00F7208D"/>
    <w:rsid w:val="00F726A0"/>
    <w:rsid w:val="00F742F1"/>
    <w:rsid w:val="00F768B6"/>
    <w:rsid w:val="00F819BD"/>
    <w:rsid w:val="00F820C9"/>
    <w:rsid w:val="00F83D22"/>
    <w:rsid w:val="00F86D27"/>
    <w:rsid w:val="00FC3207"/>
    <w:rsid w:val="00FC58A5"/>
    <w:rsid w:val="00FC6C68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5224D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C4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224D"/>
    <w:rPr>
      <w:b/>
      <w:bCs/>
      <w:kern w:val="36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9976-CA63-1545-9D99-341A67B6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</Words>
  <Characters>54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iahui Zhang</cp:lastModifiedBy>
  <cp:revision>5</cp:revision>
  <cp:lastPrinted>2016-03-10T16:41:00Z</cp:lastPrinted>
  <dcterms:created xsi:type="dcterms:W3CDTF">2018-03-10T09:13:00Z</dcterms:created>
  <dcterms:modified xsi:type="dcterms:W3CDTF">2018-03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